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24" w:rsidRDefault="00FD38F4" w:rsidP="00417C24">
      <w:pPr>
        <w:pStyle w:val="Style6"/>
        <w:widowControl/>
        <w:tabs>
          <w:tab w:val="left" w:pos="142"/>
        </w:tabs>
        <w:spacing w:before="5" w:line="312" w:lineRule="exac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СОВЕТ ДЕПУТАТОВ</w:t>
      </w:r>
      <w:r w:rsidR="00E05C2D">
        <w:rPr>
          <w:rStyle w:val="FontStyle25"/>
          <w:sz w:val="28"/>
          <w:szCs w:val="28"/>
        </w:rPr>
        <w:t xml:space="preserve"> </w:t>
      </w:r>
      <w:r w:rsidR="00417C24">
        <w:rPr>
          <w:rStyle w:val="FontStyle25"/>
          <w:sz w:val="28"/>
          <w:szCs w:val="28"/>
        </w:rPr>
        <w:t>СОСНОВСКОГО СЕЛЬСКОГО</w:t>
      </w:r>
    </w:p>
    <w:p w:rsidR="00417C24" w:rsidRDefault="00816AD3" w:rsidP="00417C24">
      <w:pPr>
        <w:pStyle w:val="Style6"/>
        <w:widowControl/>
        <w:tabs>
          <w:tab w:val="left" w:pos="142"/>
        </w:tabs>
        <w:spacing w:before="5" w:line="312" w:lineRule="exac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ПОСЕЛЕНИЯ </w:t>
      </w:r>
      <w:r w:rsidR="00FD38F4">
        <w:rPr>
          <w:rStyle w:val="FontStyle25"/>
          <w:sz w:val="28"/>
          <w:szCs w:val="28"/>
        </w:rPr>
        <w:t xml:space="preserve"> ЗУБОВО-ПОЛЯНСКОГО МУНИЦИПАЛЬНОГО</w:t>
      </w:r>
    </w:p>
    <w:p w:rsidR="00FD38F4" w:rsidRDefault="00FD38F4" w:rsidP="00417C24">
      <w:pPr>
        <w:pStyle w:val="Style6"/>
        <w:widowControl/>
        <w:tabs>
          <w:tab w:val="left" w:pos="142"/>
        </w:tabs>
        <w:spacing w:before="5" w:line="312" w:lineRule="exac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РАЙОНА</w:t>
      </w:r>
    </w:p>
    <w:p w:rsidR="00FD38F4" w:rsidRDefault="00FD38F4" w:rsidP="00417C24">
      <w:pPr>
        <w:pStyle w:val="Style6"/>
        <w:widowControl/>
        <w:tabs>
          <w:tab w:val="left" w:pos="142"/>
        </w:tabs>
        <w:spacing w:before="5" w:line="312" w:lineRule="exac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РЕСПУБЛИКИ МОРДОВИЯ</w:t>
      </w:r>
    </w:p>
    <w:p w:rsidR="00FD38F4" w:rsidRDefault="00FD38F4" w:rsidP="00417C24">
      <w:pPr>
        <w:pStyle w:val="Style6"/>
        <w:widowControl/>
        <w:tabs>
          <w:tab w:val="left" w:pos="142"/>
        </w:tabs>
        <w:spacing w:before="5" w:line="312" w:lineRule="exact"/>
        <w:jc w:val="center"/>
        <w:rPr>
          <w:rStyle w:val="FontStyle25"/>
          <w:sz w:val="28"/>
          <w:szCs w:val="28"/>
        </w:rPr>
      </w:pPr>
    </w:p>
    <w:p w:rsidR="005C285F" w:rsidRPr="00BE6961" w:rsidRDefault="005C285F" w:rsidP="00F23EA9">
      <w:pPr>
        <w:pStyle w:val="Style6"/>
        <w:widowControl/>
        <w:tabs>
          <w:tab w:val="left" w:pos="142"/>
        </w:tabs>
        <w:jc w:val="center"/>
        <w:rPr>
          <w:rStyle w:val="FontStyle25"/>
          <w:sz w:val="28"/>
          <w:szCs w:val="28"/>
        </w:rPr>
      </w:pPr>
      <w:r w:rsidRPr="00BE6961">
        <w:rPr>
          <w:rStyle w:val="FontStyle25"/>
          <w:sz w:val="28"/>
          <w:szCs w:val="28"/>
        </w:rPr>
        <w:t>РЕШЕНИЕ</w:t>
      </w:r>
    </w:p>
    <w:p w:rsidR="00FD38F4" w:rsidRPr="00F23EA9" w:rsidRDefault="00417C24" w:rsidP="00F23EA9">
      <w:pPr>
        <w:pStyle w:val="a4"/>
        <w:tabs>
          <w:tab w:val="clear" w:pos="4677"/>
          <w:tab w:val="clear" w:pos="9355"/>
        </w:tabs>
        <w:ind w:right="1"/>
        <w:jc w:val="center"/>
        <w:rPr>
          <w:b/>
          <w:sz w:val="28"/>
          <w:szCs w:val="28"/>
        </w:rPr>
      </w:pPr>
      <w:r w:rsidRPr="00F23EA9">
        <w:rPr>
          <w:b/>
          <w:sz w:val="28"/>
          <w:szCs w:val="28"/>
        </w:rPr>
        <w:t xml:space="preserve">от  </w:t>
      </w:r>
      <w:r w:rsidR="00CE664C">
        <w:rPr>
          <w:b/>
          <w:sz w:val="28"/>
          <w:szCs w:val="28"/>
        </w:rPr>
        <w:t>04</w:t>
      </w:r>
      <w:r w:rsidRPr="00F23EA9">
        <w:rPr>
          <w:b/>
          <w:sz w:val="28"/>
          <w:szCs w:val="28"/>
        </w:rPr>
        <w:t xml:space="preserve"> </w:t>
      </w:r>
      <w:r w:rsidR="00FD38F4" w:rsidRPr="00F23EA9">
        <w:rPr>
          <w:b/>
          <w:sz w:val="28"/>
          <w:szCs w:val="28"/>
        </w:rPr>
        <w:t xml:space="preserve"> </w:t>
      </w:r>
      <w:r w:rsidR="00CE664C">
        <w:rPr>
          <w:b/>
          <w:sz w:val="28"/>
          <w:szCs w:val="28"/>
        </w:rPr>
        <w:t>августа</w:t>
      </w:r>
      <w:r w:rsidRPr="00F23EA9">
        <w:rPr>
          <w:b/>
          <w:sz w:val="28"/>
          <w:szCs w:val="28"/>
        </w:rPr>
        <w:t xml:space="preserve"> </w:t>
      </w:r>
      <w:r w:rsidR="00FD38F4" w:rsidRPr="00F23EA9">
        <w:rPr>
          <w:b/>
          <w:sz w:val="28"/>
          <w:szCs w:val="28"/>
        </w:rPr>
        <w:t xml:space="preserve"> 201</w:t>
      </w:r>
      <w:r w:rsidR="00816AD3" w:rsidRPr="00F23EA9">
        <w:rPr>
          <w:b/>
          <w:sz w:val="28"/>
          <w:szCs w:val="28"/>
        </w:rPr>
        <w:t>7</w:t>
      </w:r>
      <w:r w:rsidR="00FD38F4" w:rsidRPr="00F23EA9">
        <w:rPr>
          <w:b/>
          <w:sz w:val="28"/>
          <w:szCs w:val="28"/>
        </w:rPr>
        <w:t xml:space="preserve"> г</w:t>
      </w:r>
      <w:r w:rsidR="00F23EA9" w:rsidRPr="00F23EA9">
        <w:rPr>
          <w:b/>
          <w:sz w:val="28"/>
          <w:szCs w:val="28"/>
        </w:rPr>
        <w:t xml:space="preserve">ода </w:t>
      </w:r>
      <w:r w:rsidRPr="00F23EA9">
        <w:rPr>
          <w:b/>
          <w:sz w:val="28"/>
          <w:szCs w:val="28"/>
        </w:rPr>
        <w:t>№ 1</w:t>
      </w:r>
    </w:p>
    <w:p w:rsidR="00FD38F4" w:rsidRDefault="00FD38F4" w:rsidP="00A40BDE">
      <w:pPr>
        <w:pStyle w:val="a4"/>
        <w:tabs>
          <w:tab w:val="left" w:pos="708"/>
        </w:tabs>
        <w:ind w:right="4341"/>
        <w:jc w:val="both"/>
        <w:rPr>
          <w:sz w:val="28"/>
          <w:szCs w:val="28"/>
        </w:rPr>
      </w:pPr>
    </w:p>
    <w:p w:rsidR="00FD38F4" w:rsidRDefault="00FD38F4" w:rsidP="00A40BDE">
      <w:pPr>
        <w:pStyle w:val="a4"/>
        <w:tabs>
          <w:tab w:val="left" w:pos="708"/>
        </w:tabs>
        <w:ind w:right="4341"/>
        <w:jc w:val="both"/>
        <w:rPr>
          <w:sz w:val="28"/>
          <w:szCs w:val="28"/>
        </w:rPr>
      </w:pPr>
    </w:p>
    <w:p w:rsidR="00F23EA9" w:rsidRDefault="00F23EA9" w:rsidP="0065535B">
      <w:pPr>
        <w:jc w:val="center"/>
        <w:rPr>
          <w:b/>
          <w:sz w:val="28"/>
          <w:szCs w:val="28"/>
        </w:rPr>
      </w:pPr>
    </w:p>
    <w:p w:rsidR="00816AD3" w:rsidRPr="00417C24" w:rsidRDefault="0065535B" w:rsidP="0065535B">
      <w:pPr>
        <w:jc w:val="center"/>
        <w:rPr>
          <w:b/>
          <w:sz w:val="28"/>
          <w:szCs w:val="28"/>
        </w:rPr>
      </w:pPr>
      <w:r w:rsidRPr="00417C24">
        <w:rPr>
          <w:b/>
          <w:sz w:val="28"/>
          <w:szCs w:val="28"/>
        </w:rPr>
        <w:t xml:space="preserve">Об </w:t>
      </w:r>
      <w:r w:rsidR="00CE664C">
        <w:rPr>
          <w:b/>
          <w:sz w:val="28"/>
          <w:szCs w:val="28"/>
        </w:rPr>
        <w:t>отмене</w:t>
      </w:r>
      <w:r w:rsidRPr="00417C24">
        <w:rPr>
          <w:b/>
          <w:sz w:val="28"/>
          <w:szCs w:val="28"/>
        </w:rPr>
        <w:t xml:space="preserve"> </w:t>
      </w:r>
      <w:r w:rsidR="00CE37CF">
        <w:rPr>
          <w:b/>
          <w:sz w:val="28"/>
          <w:szCs w:val="28"/>
        </w:rPr>
        <w:t xml:space="preserve">решение </w:t>
      </w:r>
      <w:r w:rsidR="00CE664C">
        <w:rPr>
          <w:b/>
          <w:sz w:val="28"/>
          <w:szCs w:val="28"/>
        </w:rPr>
        <w:t xml:space="preserve"> Совета депутатов Сосновского сельского поселения Зубово-Полянского муниципального района Республики Мордовия от 28.06.2017г. №1 « П</w:t>
      </w:r>
      <w:r w:rsidRPr="00417C24">
        <w:rPr>
          <w:b/>
          <w:sz w:val="28"/>
          <w:szCs w:val="28"/>
        </w:rPr>
        <w:t>о</w:t>
      </w:r>
      <w:r w:rsidR="00CE664C">
        <w:rPr>
          <w:b/>
          <w:sz w:val="28"/>
          <w:szCs w:val="28"/>
        </w:rPr>
        <w:t>ложение</w:t>
      </w:r>
      <w:r w:rsidR="00816AD3" w:rsidRPr="00417C24">
        <w:rPr>
          <w:b/>
          <w:sz w:val="28"/>
          <w:szCs w:val="28"/>
        </w:rPr>
        <w:t xml:space="preserve"> о видах поощрения муниципального служащего и порядке его применения</w:t>
      </w:r>
      <w:r w:rsidR="00CE664C">
        <w:rPr>
          <w:b/>
          <w:sz w:val="28"/>
          <w:szCs w:val="28"/>
        </w:rPr>
        <w:t>»</w:t>
      </w:r>
    </w:p>
    <w:p w:rsidR="0065535B" w:rsidRDefault="0065535B" w:rsidP="00D745D4">
      <w:pPr>
        <w:pStyle w:val="a4"/>
        <w:tabs>
          <w:tab w:val="left" w:pos="708"/>
          <w:tab w:val="left" w:pos="10064"/>
        </w:tabs>
        <w:ind w:right="-1"/>
        <w:jc w:val="center"/>
        <w:rPr>
          <w:sz w:val="28"/>
          <w:szCs w:val="28"/>
        </w:rPr>
      </w:pPr>
    </w:p>
    <w:p w:rsidR="00CE664C" w:rsidRPr="0010533B" w:rsidRDefault="00CE37CF" w:rsidP="00CE37CF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CE37CF">
        <w:rPr>
          <w:sz w:val="28"/>
          <w:szCs w:val="28"/>
        </w:rPr>
        <w:t xml:space="preserve">              </w:t>
      </w:r>
      <w:r w:rsidR="00CE664C" w:rsidRPr="0010533B">
        <w:rPr>
          <w:sz w:val="28"/>
          <w:szCs w:val="28"/>
        </w:rPr>
        <w:t xml:space="preserve">Руководствуясь Федеральным законом №131-ФЗ от 06.10.2003г. «Об общих принципах организации местного самоуправления в Российской Федерации», Уставом </w:t>
      </w:r>
      <w:r w:rsidRPr="00CE37CF">
        <w:rPr>
          <w:sz w:val="28"/>
          <w:szCs w:val="28"/>
        </w:rPr>
        <w:t>Сосновского</w:t>
      </w:r>
      <w:r w:rsidR="00CE664C" w:rsidRPr="0010533B">
        <w:rPr>
          <w:sz w:val="28"/>
          <w:szCs w:val="28"/>
        </w:rPr>
        <w:t xml:space="preserve"> сельского поселения Зубово-Полянского муниципального района Республики Мордовия, Совет депутатов </w:t>
      </w:r>
      <w:r w:rsidRPr="00CE37CF">
        <w:rPr>
          <w:sz w:val="28"/>
          <w:szCs w:val="28"/>
        </w:rPr>
        <w:t>Сосновского</w:t>
      </w:r>
      <w:r w:rsidR="00CE664C" w:rsidRPr="0010533B">
        <w:rPr>
          <w:sz w:val="28"/>
          <w:szCs w:val="28"/>
        </w:rPr>
        <w:t xml:space="preserve"> сельского поселения – </w:t>
      </w:r>
    </w:p>
    <w:p w:rsidR="00745663" w:rsidRDefault="00BD766C" w:rsidP="00745663">
      <w:pPr>
        <w:shd w:val="clear" w:color="auto" w:fill="FFFFFF"/>
        <w:jc w:val="center"/>
        <w:rPr>
          <w:color w:val="000000"/>
          <w:spacing w:val="-4"/>
          <w:w w:val="127"/>
          <w:sz w:val="28"/>
          <w:szCs w:val="28"/>
        </w:rPr>
      </w:pPr>
      <w:r>
        <w:rPr>
          <w:color w:val="000000"/>
          <w:spacing w:val="-4"/>
          <w:w w:val="127"/>
          <w:sz w:val="28"/>
          <w:szCs w:val="28"/>
        </w:rPr>
        <w:t>РЕШИЛ</w:t>
      </w:r>
      <w:r w:rsidR="00095F53" w:rsidRPr="00CF75F0">
        <w:rPr>
          <w:color w:val="000000"/>
          <w:spacing w:val="-4"/>
          <w:w w:val="127"/>
          <w:sz w:val="28"/>
          <w:szCs w:val="28"/>
        </w:rPr>
        <w:t>:</w:t>
      </w:r>
    </w:p>
    <w:p w:rsidR="00D745D4" w:rsidRDefault="00D745D4" w:rsidP="00745663">
      <w:pPr>
        <w:shd w:val="clear" w:color="auto" w:fill="FFFFFF"/>
        <w:jc w:val="center"/>
        <w:rPr>
          <w:color w:val="000000"/>
          <w:spacing w:val="-4"/>
          <w:w w:val="127"/>
          <w:sz w:val="28"/>
          <w:szCs w:val="28"/>
        </w:rPr>
      </w:pPr>
    </w:p>
    <w:p w:rsidR="00CE37CF" w:rsidRPr="00CE37CF" w:rsidRDefault="00CE37CF" w:rsidP="00CE3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Отменить</w:t>
      </w:r>
      <w:r w:rsidRPr="00CE37C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CE37CF">
        <w:rPr>
          <w:sz w:val="28"/>
          <w:szCs w:val="28"/>
        </w:rPr>
        <w:t xml:space="preserve">  Совета депутатов Сосновского сельского поселения Зубово-Полянского муниципального района Республики Мордовия от 28.06.2017г. №1 </w:t>
      </w:r>
      <w:r>
        <w:rPr>
          <w:sz w:val="28"/>
          <w:szCs w:val="28"/>
        </w:rPr>
        <w:t>«</w:t>
      </w:r>
      <w:r w:rsidRPr="00CE37CF">
        <w:rPr>
          <w:sz w:val="28"/>
          <w:szCs w:val="28"/>
        </w:rPr>
        <w:t>Положение о видах поощрения муниципального служащего и порядке его применения»</w:t>
      </w:r>
    </w:p>
    <w:p w:rsidR="00745663" w:rsidRPr="00417C24" w:rsidRDefault="00417C24" w:rsidP="00417C24">
      <w:pPr>
        <w:shd w:val="clear" w:color="auto" w:fill="FFFFFF"/>
        <w:tabs>
          <w:tab w:val="left" w:pos="9214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2. </w:t>
      </w:r>
      <w:r w:rsidR="00E63046" w:rsidRPr="00E63046">
        <w:rPr>
          <w:sz w:val="28"/>
          <w:szCs w:val="28"/>
        </w:rPr>
        <w:t xml:space="preserve">Настоящее решение вступает в силу со дня его </w:t>
      </w:r>
      <w:r w:rsidR="00CE37CF">
        <w:rPr>
          <w:sz w:val="28"/>
          <w:szCs w:val="28"/>
        </w:rPr>
        <w:t xml:space="preserve">подписания и </w:t>
      </w:r>
      <w:r w:rsidR="00E63046" w:rsidRPr="00E63046">
        <w:rPr>
          <w:sz w:val="28"/>
          <w:szCs w:val="28"/>
        </w:rPr>
        <w:t xml:space="preserve">официального опубликования </w:t>
      </w:r>
      <w:r w:rsidR="005049A8">
        <w:rPr>
          <w:sz w:val="28"/>
          <w:szCs w:val="28"/>
        </w:rPr>
        <w:t xml:space="preserve">в газете </w:t>
      </w:r>
      <w:r>
        <w:rPr>
          <w:sz w:val="28"/>
          <w:szCs w:val="28"/>
        </w:rPr>
        <w:t xml:space="preserve">«Сосновские </w:t>
      </w:r>
      <w:r w:rsidR="00A6580E">
        <w:rPr>
          <w:sz w:val="28"/>
          <w:szCs w:val="28"/>
        </w:rPr>
        <w:t>в</w:t>
      </w:r>
      <w:r>
        <w:rPr>
          <w:sz w:val="28"/>
          <w:szCs w:val="28"/>
        </w:rPr>
        <w:t>ести»</w:t>
      </w:r>
      <w:r w:rsidR="00CE37CF">
        <w:rPr>
          <w:sz w:val="28"/>
          <w:szCs w:val="28"/>
        </w:rPr>
        <w:t>.</w:t>
      </w:r>
    </w:p>
    <w:p w:rsidR="00216353" w:rsidRDefault="00216353" w:rsidP="00216353">
      <w:pPr>
        <w:shd w:val="clear" w:color="auto" w:fill="FFFFFF"/>
        <w:jc w:val="both"/>
        <w:rPr>
          <w:sz w:val="28"/>
          <w:szCs w:val="28"/>
        </w:rPr>
      </w:pPr>
    </w:p>
    <w:p w:rsidR="00E63046" w:rsidRDefault="00E63046" w:rsidP="00216353">
      <w:pPr>
        <w:shd w:val="clear" w:color="auto" w:fill="FFFFFF"/>
        <w:jc w:val="both"/>
        <w:rPr>
          <w:sz w:val="28"/>
          <w:szCs w:val="28"/>
        </w:rPr>
      </w:pPr>
    </w:p>
    <w:p w:rsidR="00417C24" w:rsidRDefault="00417C24" w:rsidP="00216353">
      <w:pPr>
        <w:shd w:val="clear" w:color="auto" w:fill="FFFFFF"/>
        <w:jc w:val="both"/>
        <w:rPr>
          <w:sz w:val="28"/>
          <w:szCs w:val="28"/>
        </w:rPr>
      </w:pPr>
    </w:p>
    <w:p w:rsidR="00417C24" w:rsidRDefault="00417C24" w:rsidP="00216353">
      <w:pPr>
        <w:shd w:val="clear" w:color="auto" w:fill="FFFFFF"/>
        <w:jc w:val="both"/>
        <w:rPr>
          <w:sz w:val="28"/>
          <w:szCs w:val="28"/>
        </w:rPr>
      </w:pPr>
    </w:p>
    <w:p w:rsidR="00F23EA9" w:rsidRDefault="00F23EA9" w:rsidP="00216353">
      <w:pPr>
        <w:shd w:val="clear" w:color="auto" w:fill="FFFFFF"/>
        <w:jc w:val="both"/>
        <w:rPr>
          <w:sz w:val="28"/>
          <w:szCs w:val="28"/>
        </w:rPr>
      </w:pPr>
    </w:p>
    <w:p w:rsidR="00F23EA9" w:rsidRDefault="00F23EA9" w:rsidP="00216353">
      <w:pPr>
        <w:shd w:val="clear" w:color="auto" w:fill="FFFFFF"/>
        <w:jc w:val="both"/>
        <w:rPr>
          <w:sz w:val="28"/>
          <w:szCs w:val="28"/>
        </w:rPr>
      </w:pPr>
    </w:p>
    <w:p w:rsidR="00F23EA9" w:rsidRDefault="00F23EA9" w:rsidP="00216353">
      <w:pPr>
        <w:shd w:val="clear" w:color="auto" w:fill="FFFFFF"/>
        <w:jc w:val="both"/>
        <w:rPr>
          <w:sz w:val="28"/>
          <w:szCs w:val="28"/>
        </w:rPr>
      </w:pPr>
    </w:p>
    <w:p w:rsidR="00417C24" w:rsidRDefault="00417C24" w:rsidP="0021635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а Сосновского сельского поселения</w:t>
      </w:r>
    </w:p>
    <w:p w:rsidR="005049A8" w:rsidRDefault="00417C24" w:rsidP="0021635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у</w:t>
      </w:r>
      <w:r w:rsidR="00E63046">
        <w:rPr>
          <w:sz w:val="28"/>
          <w:szCs w:val="28"/>
        </w:rPr>
        <w:t>бово-Полянского муниципального района</w:t>
      </w:r>
    </w:p>
    <w:p w:rsidR="00E63046" w:rsidRDefault="00E63046" w:rsidP="0021635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  <w:r w:rsidR="005049A8">
        <w:rPr>
          <w:sz w:val="28"/>
          <w:szCs w:val="28"/>
        </w:rPr>
        <w:t xml:space="preserve">                                                 </w:t>
      </w:r>
      <w:r w:rsidR="00417C24">
        <w:rPr>
          <w:sz w:val="28"/>
          <w:szCs w:val="28"/>
        </w:rPr>
        <w:t xml:space="preserve">                        Н.М. Гончарова</w:t>
      </w:r>
    </w:p>
    <w:p w:rsidR="00745663" w:rsidRPr="007A75B5" w:rsidRDefault="00745663" w:rsidP="007456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285F" w:rsidRDefault="005C285F" w:rsidP="00236C79">
      <w:pPr>
        <w:shd w:val="clear" w:color="auto" w:fill="FFFFFF"/>
        <w:jc w:val="center"/>
        <w:rPr>
          <w:color w:val="000000"/>
          <w:spacing w:val="-4"/>
          <w:w w:val="127"/>
          <w:sz w:val="28"/>
          <w:szCs w:val="28"/>
        </w:rPr>
      </w:pPr>
    </w:p>
    <w:p w:rsidR="00745663" w:rsidRDefault="00745663" w:rsidP="00236C79">
      <w:pPr>
        <w:shd w:val="clear" w:color="auto" w:fill="FFFFFF"/>
        <w:jc w:val="center"/>
        <w:rPr>
          <w:color w:val="000000"/>
          <w:spacing w:val="-4"/>
          <w:w w:val="127"/>
          <w:sz w:val="28"/>
          <w:szCs w:val="28"/>
        </w:rPr>
      </w:pPr>
    </w:p>
    <w:p w:rsidR="00745663" w:rsidRDefault="00745663" w:rsidP="00236C79">
      <w:pPr>
        <w:shd w:val="clear" w:color="auto" w:fill="FFFFFF"/>
        <w:jc w:val="center"/>
        <w:rPr>
          <w:color w:val="000000"/>
          <w:spacing w:val="-4"/>
          <w:w w:val="127"/>
          <w:sz w:val="28"/>
          <w:szCs w:val="28"/>
        </w:rPr>
      </w:pPr>
    </w:p>
    <w:p w:rsidR="00745663" w:rsidRDefault="00745663" w:rsidP="00236C79">
      <w:pPr>
        <w:shd w:val="clear" w:color="auto" w:fill="FFFFFF"/>
        <w:jc w:val="center"/>
        <w:rPr>
          <w:color w:val="000000"/>
          <w:spacing w:val="-4"/>
          <w:w w:val="127"/>
          <w:sz w:val="28"/>
          <w:szCs w:val="28"/>
        </w:rPr>
      </w:pPr>
    </w:p>
    <w:p w:rsidR="0010533B" w:rsidRDefault="0010533B" w:rsidP="00236C79">
      <w:pPr>
        <w:shd w:val="clear" w:color="auto" w:fill="FFFFFF"/>
        <w:jc w:val="center"/>
        <w:rPr>
          <w:color w:val="000000"/>
          <w:spacing w:val="-4"/>
          <w:w w:val="127"/>
          <w:sz w:val="28"/>
          <w:szCs w:val="28"/>
        </w:rPr>
      </w:pPr>
    </w:p>
    <w:sectPr w:rsidR="0010533B" w:rsidSect="00FD38F4">
      <w:headerReference w:type="even" r:id="rId8"/>
      <w:headerReference w:type="default" r:id="rId9"/>
      <w:type w:val="continuous"/>
      <w:pgSz w:w="11909" w:h="16834"/>
      <w:pgMar w:top="1134" w:right="567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0B5" w:rsidRDefault="005650B5">
      <w:r>
        <w:separator/>
      </w:r>
    </w:p>
  </w:endnote>
  <w:endnote w:type="continuationSeparator" w:id="1">
    <w:p w:rsidR="005650B5" w:rsidRDefault="00565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0B5" w:rsidRDefault="005650B5">
      <w:r>
        <w:separator/>
      </w:r>
    </w:p>
  </w:footnote>
  <w:footnote w:type="continuationSeparator" w:id="1">
    <w:p w:rsidR="005650B5" w:rsidRDefault="005650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9E" w:rsidRDefault="0081499E" w:rsidP="002E578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99E" w:rsidRDefault="0081499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9E" w:rsidRDefault="0081499E" w:rsidP="002E578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37CF">
      <w:rPr>
        <w:rStyle w:val="a5"/>
        <w:noProof/>
      </w:rPr>
      <w:t>2</w:t>
    </w:r>
    <w:r>
      <w:rPr>
        <w:rStyle w:val="a5"/>
      </w:rPr>
      <w:fldChar w:fldCharType="end"/>
    </w:r>
  </w:p>
  <w:p w:rsidR="0081499E" w:rsidRDefault="008149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A96DDF"/>
    <w:multiLevelType w:val="multilevel"/>
    <w:tmpl w:val="8D6A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50843"/>
    <w:multiLevelType w:val="singleLevel"/>
    <w:tmpl w:val="3762F690"/>
    <w:lvl w:ilvl="0">
      <w:start w:val="2"/>
      <w:numFmt w:val="decimal"/>
      <w:lvlText w:val="3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>
    <w:nsid w:val="145A7661"/>
    <w:multiLevelType w:val="singleLevel"/>
    <w:tmpl w:val="7506E9C8"/>
    <w:lvl w:ilvl="0">
      <w:start w:val="2"/>
      <w:numFmt w:val="decimal"/>
      <w:lvlText w:val="2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22CA5ACB"/>
    <w:multiLevelType w:val="multilevel"/>
    <w:tmpl w:val="D67278AA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8695A91"/>
    <w:multiLevelType w:val="singleLevel"/>
    <w:tmpl w:val="70B64EA8"/>
    <w:lvl w:ilvl="0">
      <w:start w:val="1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3F712039"/>
    <w:multiLevelType w:val="singleLevel"/>
    <w:tmpl w:val="BB400456"/>
    <w:lvl w:ilvl="0">
      <w:start w:val="1"/>
      <w:numFmt w:val="decimal"/>
      <w:lvlText w:val="4.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>
    <w:nsid w:val="4BB81540"/>
    <w:multiLevelType w:val="multilevel"/>
    <w:tmpl w:val="E52A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AF69C4"/>
    <w:multiLevelType w:val="singleLevel"/>
    <w:tmpl w:val="92F8DB54"/>
    <w:lvl w:ilvl="0">
      <w:start w:val="4"/>
      <w:numFmt w:val="decimal"/>
      <w:lvlText w:val="4.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0">
    <w:nsid w:val="53EF49B8"/>
    <w:multiLevelType w:val="multilevel"/>
    <w:tmpl w:val="B8E47D8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53323F4"/>
    <w:multiLevelType w:val="multilevel"/>
    <w:tmpl w:val="04D8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813002"/>
    <w:multiLevelType w:val="singleLevel"/>
    <w:tmpl w:val="139C9F90"/>
    <w:lvl w:ilvl="0">
      <w:start w:val="1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6B585138"/>
    <w:multiLevelType w:val="multilevel"/>
    <w:tmpl w:val="4EDEF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C41786"/>
    <w:multiLevelType w:val="hybridMultilevel"/>
    <w:tmpl w:val="8FE49512"/>
    <w:lvl w:ilvl="0" w:tplc="3E2A20D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D1AE79F6">
      <w:numFmt w:val="none"/>
      <w:lvlText w:val=""/>
      <w:lvlJc w:val="left"/>
      <w:pPr>
        <w:tabs>
          <w:tab w:val="num" w:pos="360"/>
        </w:tabs>
      </w:pPr>
    </w:lvl>
    <w:lvl w:ilvl="2" w:tplc="515ED286">
      <w:numFmt w:val="none"/>
      <w:lvlText w:val=""/>
      <w:lvlJc w:val="left"/>
      <w:pPr>
        <w:tabs>
          <w:tab w:val="num" w:pos="360"/>
        </w:tabs>
      </w:pPr>
    </w:lvl>
    <w:lvl w:ilvl="3" w:tplc="ED88253A">
      <w:numFmt w:val="none"/>
      <w:lvlText w:val=""/>
      <w:lvlJc w:val="left"/>
      <w:pPr>
        <w:tabs>
          <w:tab w:val="num" w:pos="360"/>
        </w:tabs>
      </w:pPr>
    </w:lvl>
    <w:lvl w:ilvl="4" w:tplc="95F43C62">
      <w:numFmt w:val="none"/>
      <w:lvlText w:val=""/>
      <w:lvlJc w:val="left"/>
      <w:pPr>
        <w:tabs>
          <w:tab w:val="num" w:pos="360"/>
        </w:tabs>
      </w:pPr>
    </w:lvl>
    <w:lvl w:ilvl="5" w:tplc="C7C8CAE8">
      <w:numFmt w:val="none"/>
      <w:lvlText w:val=""/>
      <w:lvlJc w:val="left"/>
      <w:pPr>
        <w:tabs>
          <w:tab w:val="num" w:pos="360"/>
        </w:tabs>
      </w:pPr>
    </w:lvl>
    <w:lvl w:ilvl="6" w:tplc="D902A626">
      <w:numFmt w:val="none"/>
      <w:lvlText w:val=""/>
      <w:lvlJc w:val="left"/>
      <w:pPr>
        <w:tabs>
          <w:tab w:val="num" w:pos="360"/>
        </w:tabs>
      </w:pPr>
    </w:lvl>
    <w:lvl w:ilvl="7" w:tplc="84702236">
      <w:numFmt w:val="none"/>
      <w:lvlText w:val=""/>
      <w:lvlJc w:val="left"/>
      <w:pPr>
        <w:tabs>
          <w:tab w:val="num" w:pos="360"/>
        </w:tabs>
      </w:pPr>
    </w:lvl>
    <w:lvl w:ilvl="8" w:tplc="E83E14F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55C2644"/>
    <w:multiLevelType w:val="multilevel"/>
    <w:tmpl w:val="54DE30DA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6"/>
    <w:lvlOverride w:ilvl="0">
      <w:lvl w:ilvl="0">
        <w:start w:val="4"/>
        <w:numFmt w:val="decimal"/>
        <w:lvlText w:val="2.2.%1."/>
        <w:legacy w:legacy="1" w:legacySpace="0" w:legacyIndent="8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7"/>
  </w:num>
  <w:num w:numId="6">
    <w:abstractNumId w:val="9"/>
  </w:num>
  <w:num w:numId="7">
    <w:abstractNumId w:val="12"/>
  </w:num>
  <w:num w:numId="8">
    <w:abstractNumId w:val="15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14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82F9F"/>
    <w:rsid w:val="00006569"/>
    <w:rsid w:val="000066F1"/>
    <w:rsid w:val="00007C70"/>
    <w:rsid w:val="00025232"/>
    <w:rsid w:val="000271E5"/>
    <w:rsid w:val="00027D6D"/>
    <w:rsid w:val="00053BC8"/>
    <w:rsid w:val="00095F53"/>
    <w:rsid w:val="000D2EEF"/>
    <w:rsid w:val="000D3F68"/>
    <w:rsid w:val="000E0CA5"/>
    <w:rsid w:val="000E709F"/>
    <w:rsid w:val="000F57AA"/>
    <w:rsid w:val="0010533B"/>
    <w:rsid w:val="001077C9"/>
    <w:rsid w:val="0011171C"/>
    <w:rsid w:val="001403AC"/>
    <w:rsid w:val="00147992"/>
    <w:rsid w:val="00167A21"/>
    <w:rsid w:val="0017757C"/>
    <w:rsid w:val="00182FDA"/>
    <w:rsid w:val="001945D8"/>
    <w:rsid w:val="0019662F"/>
    <w:rsid w:val="001A2525"/>
    <w:rsid w:val="001A5464"/>
    <w:rsid w:val="001B2AFF"/>
    <w:rsid w:val="001B58DF"/>
    <w:rsid w:val="0020579E"/>
    <w:rsid w:val="00205F6D"/>
    <w:rsid w:val="00216353"/>
    <w:rsid w:val="00234B00"/>
    <w:rsid w:val="00236C79"/>
    <w:rsid w:val="002511F6"/>
    <w:rsid w:val="002B530B"/>
    <w:rsid w:val="002E5788"/>
    <w:rsid w:val="002E71DC"/>
    <w:rsid w:val="0030024A"/>
    <w:rsid w:val="00345216"/>
    <w:rsid w:val="00346832"/>
    <w:rsid w:val="00353404"/>
    <w:rsid w:val="0035521E"/>
    <w:rsid w:val="00364BF4"/>
    <w:rsid w:val="003A355F"/>
    <w:rsid w:val="003A6CE9"/>
    <w:rsid w:val="00417C24"/>
    <w:rsid w:val="00443C69"/>
    <w:rsid w:val="004508BC"/>
    <w:rsid w:val="00454224"/>
    <w:rsid w:val="00463A57"/>
    <w:rsid w:val="00470CF2"/>
    <w:rsid w:val="004874FA"/>
    <w:rsid w:val="004A52B1"/>
    <w:rsid w:val="004A7365"/>
    <w:rsid w:val="004B2C7C"/>
    <w:rsid w:val="004D0772"/>
    <w:rsid w:val="004E022A"/>
    <w:rsid w:val="004E0260"/>
    <w:rsid w:val="00500A07"/>
    <w:rsid w:val="005049A8"/>
    <w:rsid w:val="00515106"/>
    <w:rsid w:val="005320FC"/>
    <w:rsid w:val="00554B46"/>
    <w:rsid w:val="005650B5"/>
    <w:rsid w:val="00591D6B"/>
    <w:rsid w:val="005925ED"/>
    <w:rsid w:val="005A07F9"/>
    <w:rsid w:val="005B60DA"/>
    <w:rsid w:val="005C285F"/>
    <w:rsid w:val="005C5C07"/>
    <w:rsid w:val="005D6587"/>
    <w:rsid w:val="005E1607"/>
    <w:rsid w:val="005F048E"/>
    <w:rsid w:val="005F13FD"/>
    <w:rsid w:val="00602F92"/>
    <w:rsid w:val="00623850"/>
    <w:rsid w:val="00641583"/>
    <w:rsid w:val="0065535B"/>
    <w:rsid w:val="006626E8"/>
    <w:rsid w:val="00685DD7"/>
    <w:rsid w:val="006A0990"/>
    <w:rsid w:val="006C125B"/>
    <w:rsid w:val="007033F8"/>
    <w:rsid w:val="007041C4"/>
    <w:rsid w:val="00745663"/>
    <w:rsid w:val="00747452"/>
    <w:rsid w:val="007613C8"/>
    <w:rsid w:val="007660CA"/>
    <w:rsid w:val="007D34FB"/>
    <w:rsid w:val="007E12A5"/>
    <w:rsid w:val="007E140F"/>
    <w:rsid w:val="007F7989"/>
    <w:rsid w:val="0081499E"/>
    <w:rsid w:val="00816AD3"/>
    <w:rsid w:val="0083069A"/>
    <w:rsid w:val="008478AC"/>
    <w:rsid w:val="00870200"/>
    <w:rsid w:val="00887F57"/>
    <w:rsid w:val="00893B38"/>
    <w:rsid w:val="008C2148"/>
    <w:rsid w:val="00914A17"/>
    <w:rsid w:val="00917570"/>
    <w:rsid w:val="00934741"/>
    <w:rsid w:val="00951A9F"/>
    <w:rsid w:val="0098023F"/>
    <w:rsid w:val="00981E0B"/>
    <w:rsid w:val="00995870"/>
    <w:rsid w:val="009B75DA"/>
    <w:rsid w:val="009C54D7"/>
    <w:rsid w:val="009F6A08"/>
    <w:rsid w:val="009F770A"/>
    <w:rsid w:val="00A02FF2"/>
    <w:rsid w:val="00A07EBD"/>
    <w:rsid w:val="00A347F4"/>
    <w:rsid w:val="00A40581"/>
    <w:rsid w:val="00A40BDE"/>
    <w:rsid w:val="00A53429"/>
    <w:rsid w:val="00A6580E"/>
    <w:rsid w:val="00A658A7"/>
    <w:rsid w:val="00A96528"/>
    <w:rsid w:val="00AB31D4"/>
    <w:rsid w:val="00AD1165"/>
    <w:rsid w:val="00AE202E"/>
    <w:rsid w:val="00AE3EE6"/>
    <w:rsid w:val="00B13DAB"/>
    <w:rsid w:val="00B32F79"/>
    <w:rsid w:val="00B67305"/>
    <w:rsid w:val="00B67A17"/>
    <w:rsid w:val="00B758F1"/>
    <w:rsid w:val="00B82211"/>
    <w:rsid w:val="00BC03E0"/>
    <w:rsid w:val="00BD372E"/>
    <w:rsid w:val="00BD576B"/>
    <w:rsid w:val="00BD766C"/>
    <w:rsid w:val="00BF75C4"/>
    <w:rsid w:val="00C041A1"/>
    <w:rsid w:val="00C12E17"/>
    <w:rsid w:val="00C452BE"/>
    <w:rsid w:val="00C506FD"/>
    <w:rsid w:val="00C64CF7"/>
    <w:rsid w:val="00C926CB"/>
    <w:rsid w:val="00CA6546"/>
    <w:rsid w:val="00CE37CF"/>
    <w:rsid w:val="00CE664C"/>
    <w:rsid w:val="00CF46F1"/>
    <w:rsid w:val="00CF4C9C"/>
    <w:rsid w:val="00CF6143"/>
    <w:rsid w:val="00CF75F0"/>
    <w:rsid w:val="00D04068"/>
    <w:rsid w:val="00D05AFA"/>
    <w:rsid w:val="00D2076B"/>
    <w:rsid w:val="00D3576F"/>
    <w:rsid w:val="00D512E2"/>
    <w:rsid w:val="00D7234C"/>
    <w:rsid w:val="00D745D4"/>
    <w:rsid w:val="00D82F9F"/>
    <w:rsid w:val="00D97AB0"/>
    <w:rsid w:val="00DA5029"/>
    <w:rsid w:val="00DD10EC"/>
    <w:rsid w:val="00E05C2D"/>
    <w:rsid w:val="00E220D1"/>
    <w:rsid w:val="00E43D3A"/>
    <w:rsid w:val="00E63046"/>
    <w:rsid w:val="00E72B77"/>
    <w:rsid w:val="00EA6A02"/>
    <w:rsid w:val="00EB2E94"/>
    <w:rsid w:val="00EB5859"/>
    <w:rsid w:val="00EB7A7E"/>
    <w:rsid w:val="00ED1DD9"/>
    <w:rsid w:val="00EE062E"/>
    <w:rsid w:val="00EF0800"/>
    <w:rsid w:val="00EF2C31"/>
    <w:rsid w:val="00F23EA9"/>
    <w:rsid w:val="00F35232"/>
    <w:rsid w:val="00F75F04"/>
    <w:rsid w:val="00F94CC5"/>
    <w:rsid w:val="00FD38F4"/>
    <w:rsid w:val="00FD5CF2"/>
    <w:rsid w:val="00FE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E06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364BF4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7041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rsid w:val="003452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45216"/>
  </w:style>
  <w:style w:type="paragraph" w:styleId="a6">
    <w:name w:val="Balloon Text"/>
    <w:basedOn w:val="a"/>
    <w:semiHidden/>
    <w:rsid w:val="00685DD7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5C285F"/>
    <w:rPr>
      <w:sz w:val="24"/>
      <w:szCs w:val="24"/>
    </w:rPr>
  </w:style>
  <w:style w:type="paragraph" w:customStyle="1" w:styleId="Style7">
    <w:name w:val="Style7"/>
    <w:basedOn w:val="a"/>
    <w:uiPriority w:val="99"/>
    <w:rsid w:val="005C285F"/>
    <w:pPr>
      <w:spacing w:line="312" w:lineRule="exact"/>
      <w:ind w:hanging="706"/>
    </w:pPr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5C285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basedOn w:val="a0"/>
    <w:uiPriority w:val="99"/>
    <w:rsid w:val="005C285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uiPriority w:val="99"/>
    <w:rsid w:val="005C285F"/>
    <w:pPr>
      <w:spacing w:line="280" w:lineRule="exact"/>
      <w:jc w:val="right"/>
    </w:pPr>
    <w:rPr>
      <w:sz w:val="24"/>
      <w:szCs w:val="24"/>
    </w:rPr>
  </w:style>
  <w:style w:type="character" w:customStyle="1" w:styleId="FontStyle29">
    <w:name w:val="Font Style29"/>
    <w:basedOn w:val="a0"/>
    <w:uiPriority w:val="99"/>
    <w:rsid w:val="005C285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74566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A40BD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7">
    <w:name w:val="Цветовое выделение"/>
    <w:uiPriority w:val="99"/>
    <w:rsid w:val="00D745D4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D745D4"/>
    <w:pPr>
      <w:jc w:val="both"/>
    </w:pPr>
    <w:rPr>
      <w:rFonts w:ascii="Arial" w:hAnsi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D745D4"/>
    <w:rPr>
      <w:rFonts w:ascii="Courier New" w:hAnsi="Courier New" w:cs="Courier New"/>
      <w:sz w:val="24"/>
      <w:szCs w:val="24"/>
    </w:rPr>
  </w:style>
  <w:style w:type="character" w:styleId="aa">
    <w:name w:val="Hyperlink"/>
    <w:rsid w:val="00417C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A361-7AF7-4194-A81C-4ECABE1E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внутригородского муниципального образования</vt:lpstr>
    </vt:vector>
  </TitlesOfParts>
  <Company>Ya Blondinko Edition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внутригородского муниципального образования</dc:title>
  <dc:creator>Шкромада</dc:creator>
  <cp:lastModifiedBy>Администратор</cp:lastModifiedBy>
  <cp:revision>3</cp:revision>
  <cp:lastPrinted>2017-12-04T11:55:00Z</cp:lastPrinted>
  <dcterms:created xsi:type="dcterms:W3CDTF">2017-12-04T11:36:00Z</dcterms:created>
  <dcterms:modified xsi:type="dcterms:W3CDTF">2017-12-04T12:06:00Z</dcterms:modified>
</cp:coreProperties>
</file>